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180972B3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AC4A56">
              <w:rPr>
                <w:rFonts w:ascii="Arial" w:hAnsi="Arial" w:cs="Arial"/>
                <w:b/>
                <w:bCs/>
              </w:rPr>
              <w:t>WILSON OBREGON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3D81E8C9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AC4A56">
              <w:rPr>
                <w:rFonts w:ascii="Arial" w:hAnsi="Arial" w:cs="Arial"/>
                <w:b/>
                <w:bCs/>
              </w:rPr>
              <w:t>MATEMATICAS</w:t>
            </w:r>
          </w:p>
        </w:tc>
        <w:tc>
          <w:tcPr>
            <w:tcW w:w="3827" w:type="dxa"/>
          </w:tcPr>
          <w:p w14:paraId="50D3D031" w14:textId="3BCC43DB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AC4A56">
              <w:rPr>
                <w:rFonts w:ascii="Arial" w:hAnsi="Arial" w:cs="Arial"/>
                <w:b/>
                <w:bCs/>
              </w:rPr>
              <w:t>7ABC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04EF166D" w14:textId="4349A237" w:rsidR="00937291" w:rsidRPr="00547949" w:rsidRDefault="00EF4D6F" w:rsidP="00157D5A">
            <w:pPr>
              <w:jc w:val="both"/>
              <w:rPr>
                <w:rFonts w:ascii="Arial" w:hAnsi="Arial" w:cs="Arial"/>
                <w:b/>
                <w:bCs/>
              </w:rPr>
            </w:pPr>
            <w:r w:rsidRPr="0001175A">
              <w:rPr>
                <w:rFonts w:ascii="Arial" w:hAnsi="Arial" w:cs="Arial"/>
                <w:bCs/>
                <w:color w:val="000000" w:themeColor="text1"/>
              </w:rPr>
              <w:t xml:space="preserve">Se  pueden comunicar al número  3173944084 (o al whatsapp del grupo del grado séptimo correspondiente de matemáticas) o  al correo </w:t>
            </w:r>
            <w:hyperlink r:id="rId8" w:history="1">
              <w:r w:rsidRPr="0001175A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wblunt_1973@hotmail.com</w:t>
              </w:r>
            </w:hyperlink>
            <w:r w:rsidR="00157D5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1175A">
              <w:rPr>
                <w:rFonts w:ascii="Arial" w:hAnsi="Arial" w:cs="Arial"/>
                <w:bCs/>
                <w:color w:val="000000" w:themeColor="text1"/>
              </w:rPr>
              <w:t>Mi h</w:t>
            </w:r>
            <w:r w:rsidR="00157D5A">
              <w:rPr>
                <w:rFonts w:ascii="Arial" w:hAnsi="Arial" w:cs="Arial"/>
                <w:bCs/>
                <w:color w:val="000000" w:themeColor="text1"/>
              </w:rPr>
              <w:t>orario  de atención es  lunes a viernes de 8 am a 1 pm</w:t>
            </w:r>
            <w:r w:rsidR="004C7AD2">
              <w:rPr>
                <w:rFonts w:ascii="Arial" w:hAnsi="Arial" w:cs="Arial"/>
                <w:bCs/>
                <w:color w:val="000000" w:themeColor="text1"/>
              </w:rPr>
              <w:t>.</w:t>
            </w:r>
            <w:r w:rsidRPr="0001175A">
              <w:rPr>
                <w:rFonts w:ascii="Arial" w:hAnsi="Arial" w:cs="Arial"/>
                <w:bCs/>
                <w:color w:val="000000" w:themeColor="text1"/>
              </w:rPr>
              <w:t xml:space="preserve"> De la misma forma, los trabajos se reciben por whatsapp 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correo. Nos reuniremos  cada  </w:t>
            </w:r>
            <w:r w:rsidR="004C7AD2">
              <w:rPr>
                <w:rFonts w:ascii="Arial" w:hAnsi="Arial" w:cs="Arial"/>
                <w:bCs/>
                <w:color w:val="000000" w:themeColor="text1"/>
              </w:rPr>
              <w:t>semana</w:t>
            </w:r>
            <w:r w:rsidR="004C7AD2" w:rsidRPr="0001175A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01175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57D5A">
              <w:rPr>
                <w:rFonts w:ascii="Arial" w:hAnsi="Arial" w:cs="Arial"/>
                <w:bCs/>
                <w:color w:val="000000" w:themeColor="text1"/>
              </w:rPr>
              <w:t xml:space="preserve">en el  horario comunicado por  el  grupo de  whatsapp </w:t>
            </w:r>
            <w:r w:rsidRPr="0001175A">
              <w:rPr>
                <w:rFonts w:ascii="Arial" w:hAnsi="Arial" w:cs="Arial"/>
                <w:bCs/>
                <w:color w:val="000000" w:themeColor="text1"/>
              </w:rPr>
              <w:t xml:space="preserve">por  google meet, donde atenderé sus dudas o inquietudes. Para resolver  Los videos explicativos los  subiré a la plataforma de YouTube, más concretamente a través de este enlace </w:t>
            </w:r>
            <w:hyperlink r:id="rId9" w:history="1">
              <w:r w:rsidRPr="0001175A">
                <w:rPr>
                  <w:rStyle w:val="Hipervnculo"/>
                </w:rPr>
                <w:t>(1) WILSON OBREGON - YouTube</w:t>
              </w:r>
            </w:hyperlink>
            <w:r w:rsidRPr="0001175A">
              <w:t xml:space="preserve"> 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02AE26E2" w:rsidR="004A4078" w:rsidRPr="00547949" w:rsidRDefault="00057500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11F29398" w:rsidR="004A4078" w:rsidRPr="00547949" w:rsidRDefault="00C53EF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AC4A56">
              <w:rPr>
                <w:rFonts w:ascii="Arial" w:hAnsi="Arial" w:cs="Arial"/>
              </w:rPr>
              <w:t>NUMEROS RACIONALES: OPERACIONES DE POTENCIACION Y RADICACION DE RACIONALES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7339F8EB" w:rsidR="002339F1" w:rsidRPr="00547949" w:rsidRDefault="00AC4A56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estudiante  resuelve problemas que involucran la potenciación y radicación de racionales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4706327" w:rsidR="002339F1" w:rsidRPr="00547949" w:rsidRDefault="00AC4A56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640958">
              <w:rPr>
                <w:rFonts w:ascii="Arial" w:hAnsi="Arial" w:cs="Arial"/>
              </w:rPr>
              <w:t>Aplicar buenos planteamientos cuantitativos en situaciones reales o de saber asociar significados a hechos o contextos y formular situaciones cuantificables.</w:t>
            </w:r>
          </w:p>
        </w:tc>
      </w:tr>
    </w:tbl>
    <w:p w14:paraId="241AD17F" w14:textId="77777777" w:rsidR="00607690" w:rsidRDefault="000A7DA7" w:rsidP="00FE578C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7CEBE966" w14:textId="33E3BA85" w:rsidR="00255FB8" w:rsidRDefault="00FE578C" w:rsidP="00FE578C">
      <w:pPr>
        <w:spacing w:line="240" w:lineRule="auto"/>
        <w:jc w:val="both"/>
        <w:rPr>
          <w:rFonts w:ascii="Arial" w:hAnsi="Arial" w:cs="Arial"/>
        </w:rPr>
      </w:pPr>
      <w:r w:rsidRPr="00481D8C">
        <w:rPr>
          <w:rFonts w:ascii="Arial" w:hAnsi="Arial" w:cs="Arial"/>
          <w:lang w:val="es-CO"/>
        </w:rPr>
        <w:t>Entre el 400 A. C. y el 200 A. C., los </w:t>
      </w:r>
      <w:hyperlink r:id="rId10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matemáticos</w:t>
        </w:r>
      </w:hyperlink>
      <w:r w:rsidRPr="00481D8C">
        <w:rPr>
          <w:rFonts w:ascii="Arial" w:hAnsi="Arial" w:cs="Arial"/>
          <w:lang w:val="es-CO"/>
        </w:rPr>
        <w:t> de la </w:t>
      </w:r>
      <w:hyperlink r:id="rId11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India</w:t>
        </w:r>
      </w:hyperlink>
      <w:r w:rsidRPr="00481D8C">
        <w:rPr>
          <w:rFonts w:ascii="Arial" w:hAnsi="Arial" w:cs="Arial"/>
          <w:lang w:val="es-CO"/>
        </w:rPr>
        <w:t>, en especial </w:t>
      </w:r>
      <w:r w:rsidRPr="00481D8C">
        <w:rPr>
          <w:rFonts w:ascii="Arial" w:hAnsi="Arial" w:cs="Arial"/>
          <w:b/>
          <w:bCs/>
          <w:lang w:val="es-CO"/>
        </w:rPr>
        <w:t>Jaina </w:t>
      </w:r>
      <w:r w:rsidRPr="00481D8C">
        <w:rPr>
          <w:rFonts w:ascii="Arial" w:hAnsi="Arial" w:cs="Arial"/>
          <w:lang w:val="es-CO"/>
        </w:rPr>
        <w:t>comienzan el estudio de las matemáticas para el exclusivo propósito de las matemáticas. Ellos fueron los primeros en desarrollar los números transfinitos y extracción de la raíz cuadrada y potencias finitas e infinitas.También pudieron encontrarse cálculos exactos de números irracionales, que incluían raíces cuadradas de números tan grandes como un millón y con once decimales. </w:t>
      </w:r>
      <w:r w:rsidRPr="00481D8C">
        <w:rPr>
          <w:rFonts w:ascii="Arial" w:hAnsi="Arial" w:cs="Arial"/>
          <w:b/>
          <w:bCs/>
          <w:lang w:val="es-CO"/>
        </w:rPr>
        <w:t>Carl Friedrich Gauss</w:t>
      </w:r>
      <w:r w:rsidRPr="00481D8C">
        <w:rPr>
          <w:rFonts w:ascii="Arial" w:hAnsi="Arial" w:cs="Arial"/>
          <w:lang w:val="es-CO"/>
        </w:rPr>
        <w:t> dio una explicación adecuada del </w:t>
      </w:r>
      <w:hyperlink r:id="rId12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concepto</w:t>
        </w:r>
      </w:hyperlink>
      <w:r w:rsidRPr="00481D8C">
        <w:rPr>
          <w:rFonts w:ascii="Arial" w:hAnsi="Arial" w:cs="Arial"/>
          <w:lang w:val="es-CO"/>
        </w:rPr>
        <w:t> de número complejo; estos números formaron un nuevo y completo campo del </w:t>
      </w:r>
      <w:hyperlink r:id="rId13" w:anchor="ANALIT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análisis</w:t>
        </w:r>
      </w:hyperlink>
      <w:r w:rsidRPr="00481D8C">
        <w:rPr>
          <w:rFonts w:ascii="Arial" w:hAnsi="Arial" w:cs="Arial"/>
          <w:lang w:val="es-CO"/>
        </w:rPr>
        <w:t>. realizaba trabajos en teoría de potencias junto a estudios del </w:t>
      </w:r>
      <w:hyperlink r:id="rId14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magnetismo</w:t>
        </w:r>
      </w:hyperlink>
      <w:r w:rsidRPr="00481D8C">
        <w:rPr>
          <w:rFonts w:ascii="Arial" w:hAnsi="Arial" w:cs="Arial"/>
          <w:lang w:val="es-CO"/>
        </w:rPr>
        <w:t>, o estudiaba la </w:t>
      </w:r>
      <w:hyperlink r:id="rId15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geometría</w:t>
        </w:r>
      </w:hyperlink>
      <w:r w:rsidRPr="00481D8C">
        <w:rPr>
          <w:rFonts w:ascii="Arial" w:hAnsi="Arial" w:cs="Arial"/>
          <w:lang w:val="es-CO"/>
        </w:rPr>
        <w:t> de superficies curvas a la vez que desarrollaba sus investigaciones topográficas. Las potencias de un número se obtienen mediante sucesivas multiplicaciones del número por sí mismo. El término a elevado a la tercera potencia, por ejemplo, se puede expresar como a· a· a ó a3. Los factores primos de un cierto número son aquellos factores en los que éste se puede descomponer de manera que el número se puede expresar sólo como el </w:t>
      </w:r>
      <w:hyperlink r:id="rId16" w:history="1">
        <w:r w:rsidRPr="00481D8C">
          <w:rPr>
            <w:rStyle w:val="Hipervnculo"/>
            <w:rFonts w:ascii="Arial" w:hAnsi="Arial" w:cs="Arial"/>
            <w:color w:val="auto"/>
            <w:u w:val="none"/>
            <w:lang w:val="es-CO"/>
          </w:rPr>
          <w:t>producto</w:t>
        </w:r>
      </w:hyperlink>
      <w:r w:rsidRPr="00481D8C">
        <w:rPr>
          <w:rFonts w:ascii="Arial" w:hAnsi="Arial" w:cs="Arial"/>
          <w:lang w:val="es-CO"/>
        </w:rPr>
        <w:t> de números primos y sus potencias. Por ejemplo, los factores primos de 15 son 3 y 5. Del mismo modo, como 60 = 2 × 3 × 5, los factores primos de 60 son 2, 3 y 5.</w:t>
      </w:r>
    </w:p>
    <w:p w14:paraId="769CE73A" w14:textId="0165E21F" w:rsidR="00A90096" w:rsidRPr="00255FB8" w:rsidRDefault="000A7DA7" w:rsidP="00FE578C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</w:p>
    <w:p w14:paraId="29818137" w14:textId="202BB3AC" w:rsidR="007F2D38" w:rsidRPr="007F2D38" w:rsidRDefault="004C7AD2" w:rsidP="00A90096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F2D38">
        <w:rPr>
          <w:rFonts w:ascii="Arial" w:hAnsi="Arial" w:cs="Arial"/>
          <w:b/>
          <w:bCs/>
          <w:u w:val="single"/>
        </w:rPr>
        <w:t>Potenciación</w:t>
      </w:r>
      <w:r w:rsidR="007F2D38" w:rsidRPr="007F2D38">
        <w:rPr>
          <w:rFonts w:ascii="Arial" w:hAnsi="Arial" w:cs="Arial"/>
          <w:b/>
          <w:bCs/>
          <w:u w:val="single"/>
        </w:rPr>
        <w:t xml:space="preserve"> y radicación: </w:t>
      </w:r>
      <w:r w:rsidR="007F2D38">
        <w:rPr>
          <w:rFonts w:ascii="Arial" w:hAnsi="Arial" w:cs="Arial"/>
          <w:b/>
          <w:bCs/>
          <w:u w:val="single"/>
        </w:rPr>
        <w:t>conceptos básicos</w:t>
      </w:r>
    </w:p>
    <w:p w14:paraId="7F3512E0" w14:textId="494CBD96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Una potencia es una forma abreviada de escribir un producto formado por varios factores iguales</w:t>
      </w:r>
      <w:r w:rsidR="007F2D38">
        <w:rPr>
          <w:rFonts w:ascii="Arial" w:hAnsi="Arial" w:cs="Arial"/>
          <w:bCs/>
          <w:lang w:val="es-CO"/>
        </w:rPr>
        <w:t>, por ejemplo</w:t>
      </w:r>
    </w:p>
    <w:p w14:paraId="32221A28" w14:textId="77777777" w:rsid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vertAlign w:val="superscript"/>
          <w:lang w:val="es-CO"/>
        </w:rPr>
      </w:pPr>
      <w:r w:rsidRPr="0057411E">
        <w:rPr>
          <w:rFonts w:ascii="Arial" w:hAnsi="Arial" w:cs="Arial"/>
          <w:bCs/>
          <w:lang w:val="es-CO"/>
        </w:rPr>
        <w:t>6 · 6 · 6 · 6 · 6 = 6</w:t>
      </w:r>
      <w:r w:rsidRPr="0057411E">
        <w:rPr>
          <w:rFonts w:ascii="Arial" w:hAnsi="Arial" w:cs="Arial"/>
          <w:bCs/>
          <w:vertAlign w:val="superscript"/>
          <w:lang w:val="es-CO"/>
        </w:rPr>
        <w:t>5</w:t>
      </w:r>
    </w:p>
    <w:p w14:paraId="292A9C28" w14:textId="0F1EA1E1" w:rsidR="0057411E" w:rsidRPr="00893BC2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bookmarkStart w:id="0" w:name="TOC-Base-de-una-potencia"/>
      <w:bookmarkEnd w:id="0"/>
      <w:r w:rsidRPr="007F2D38">
        <w:rPr>
          <w:rFonts w:ascii="Arial" w:hAnsi="Arial" w:cs="Arial"/>
          <w:b/>
          <w:bCs/>
          <w:lang w:val="es-CO"/>
        </w:rPr>
        <w:t>Base de una potencia</w:t>
      </w:r>
      <w:r w:rsidR="00893BC2">
        <w:rPr>
          <w:rFonts w:ascii="Arial" w:hAnsi="Arial" w:cs="Arial"/>
          <w:b/>
          <w:bCs/>
          <w:lang w:val="es-CO"/>
        </w:rPr>
        <w:t>:</w:t>
      </w:r>
      <w:r w:rsidR="0050575F">
        <w:rPr>
          <w:rFonts w:ascii="Arial" w:hAnsi="Arial" w:cs="Arial"/>
          <w:b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 xml:space="preserve">La base de una potencia es el número que multiplicamos por sí mismo, en </w:t>
      </w:r>
      <w:r w:rsidR="007F2D38">
        <w:rPr>
          <w:rFonts w:ascii="Arial" w:hAnsi="Arial" w:cs="Arial"/>
          <w:bCs/>
          <w:lang w:val="es-CO"/>
        </w:rPr>
        <w:t xml:space="preserve">el caso del ejercicio  </w:t>
      </w:r>
      <w:r w:rsidR="007F2D38" w:rsidRPr="0057411E">
        <w:rPr>
          <w:rFonts w:ascii="Arial" w:hAnsi="Arial" w:cs="Arial"/>
          <w:bCs/>
          <w:lang w:val="es-CO"/>
        </w:rPr>
        <w:t>6 · 6 · 6 · 6 · 6 = 6</w:t>
      </w:r>
      <w:r w:rsidR="007F2D38" w:rsidRPr="0057411E">
        <w:rPr>
          <w:rFonts w:ascii="Arial" w:hAnsi="Arial" w:cs="Arial"/>
          <w:bCs/>
          <w:vertAlign w:val="superscript"/>
          <w:lang w:val="es-CO"/>
        </w:rPr>
        <w:t>5</w:t>
      </w:r>
      <w:r w:rsidR="007F2D38">
        <w:rPr>
          <w:rFonts w:ascii="Arial" w:hAnsi="Arial" w:cs="Arial"/>
          <w:bCs/>
          <w:vertAlign w:val="superscript"/>
          <w:lang w:val="es-CO"/>
        </w:rPr>
        <w:t xml:space="preserve"> </w:t>
      </w:r>
      <w:r w:rsidR="007F2D38">
        <w:rPr>
          <w:rFonts w:ascii="Arial" w:hAnsi="Arial" w:cs="Arial"/>
          <w:bCs/>
          <w:lang w:val="es-CO"/>
        </w:rPr>
        <w:t xml:space="preserve">   , la base es </w:t>
      </w:r>
      <w:r w:rsidRPr="0057411E">
        <w:rPr>
          <w:rFonts w:ascii="Arial" w:hAnsi="Arial" w:cs="Arial"/>
          <w:bCs/>
          <w:lang w:val="es-CO"/>
        </w:rPr>
        <w:t xml:space="preserve">el </w:t>
      </w:r>
      <w:r w:rsidR="007F2D38">
        <w:rPr>
          <w:rFonts w:ascii="Arial" w:hAnsi="Arial" w:cs="Arial"/>
          <w:bCs/>
          <w:lang w:val="es-CO"/>
        </w:rPr>
        <w:t xml:space="preserve"> </w:t>
      </w:r>
      <w:r w:rsidR="00A540C2">
        <w:rPr>
          <w:rFonts w:ascii="Arial" w:hAnsi="Arial" w:cs="Arial"/>
          <w:bCs/>
          <w:lang w:val="es-CO"/>
        </w:rPr>
        <w:t>número</w:t>
      </w:r>
      <w:r w:rsidR="007F2D38">
        <w:rPr>
          <w:rFonts w:ascii="Arial" w:hAnsi="Arial" w:cs="Arial"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6.</w:t>
      </w:r>
    </w:p>
    <w:p w14:paraId="65D56283" w14:textId="1BBBE044" w:rsidR="0057411E" w:rsidRPr="00893BC2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bookmarkStart w:id="1" w:name="TOC-Exponente-de-una-potencia"/>
      <w:bookmarkEnd w:id="1"/>
      <w:r w:rsidRPr="009D46DA">
        <w:rPr>
          <w:rFonts w:ascii="Arial" w:hAnsi="Arial" w:cs="Arial"/>
          <w:b/>
          <w:bCs/>
          <w:lang w:val="es-CO"/>
        </w:rPr>
        <w:t>Exponente de una potencia</w:t>
      </w:r>
      <w:r w:rsidR="00893BC2">
        <w:rPr>
          <w:rFonts w:ascii="Arial" w:hAnsi="Arial" w:cs="Arial"/>
          <w:b/>
          <w:bCs/>
          <w:lang w:val="es-CO"/>
        </w:rPr>
        <w:t>:</w:t>
      </w:r>
      <w:r w:rsidR="0050575F">
        <w:rPr>
          <w:rFonts w:ascii="Arial" w:hAnsi="Arial" w:cs="Arial"/>
          <w:b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 xml:space="preserve">El exponente de una potencia indica el número de veces que multiplicamos la base, </w:t>
      </w:r>
      <w:r w:rsidR="009D46DA" w:rsidRPr="0057411E">
        <w:rPr>
          <w:rFonts w:ascii="Arial" w:hAnsi="Arial" w:cs="Arial"/>
          <w:bCs/>
          <w:lang w:val="es-CO"/>
        </w:rPr>
        <w:t xml:space="preserve">en </w:t>
      </w:r>
      <w:r w:rsidR="009D46DA">
        <w:rPr>
          <w:rFonts w:ascii="Arial" w:hAnsi="Arial" w:cs="Arial"/>
          <w:bCs/>
          <w:lang w:val="es-CO"/>
        </w:rPr>
        <w:t xml:space="preserve">el caso del ejercicio  </w:t>
      </w:r>
      <w:r w:rsidR="009D46DA" w:rsidRPr="0057411E">
        <w:rPr>
          <w:rFonts w:ascii="Arial" w:hAnsi="Arial" w:cs="Arial"/>
          <w:bCs/>
          <w:lang w:val="es-CO"/>
        </w:rPr>
        <w:t>6 · 6 · 6 · 6 · 6 = 6</w:t>
      </w:r>
      <w:r w:rsidR="009D46DA" w:rsidRPr="0057411E">
        <w:rPr>
          <w:rFonts w:ascii="Arial" w:hAnsi="Arial" w:cs="Arial"/>
          <w:bCs/>
          <w:vertAlign w:val="superscript"/>
          <w:lang w:val="es-CO"/>
        </w:rPr>
        <w:t>5</w:t>
      </w:r>
      <w:r w:rsidR="009D46DA">
        <w:rPr>
          <w:rFonts w:ascii="Arial" w:hAnsi="Arial" w:cs="Arial"/>
          <w:bCs/>
          <w:vertAlign w:val="superscript"/>
          <w:lang w:val="es-CO"/>
        </w:rPr>
        <w:t xml:space="preserve">     </w:t>
      </w:r>
      <w:r w:rsidRPr="0057411E">
        <w:rPr>
          <w:rFonts w:ascii="Arial" w:hAnsi="Arial" w:cs="Arial"/>
          <w:bCs/>
          <w:lang w:val="es-CO"/>
        </w:rPr>
        <w:t xml:space="preserve"> </w:t>
      </w:r>
      <w:r w:rsidR="009D46DA">
        <w:rPr>
          <w:rFonts w:ascii="Arial" w:hAnsi="Arial" w:cs="Arial"/>
          <w:bCs/>
          <w:lang w:val="es-CO"/>
        </w:rPr>
        <w:t xml:space="preserve">el exponente </w:t>
      </w:r>
      <w:r w:rsidRPr="0057411E">
        <w:rPr>
          <w:rFonts w:ascii="Arial" w:hAnsi="Arial" w:cs="Arial"/>
          <w:bCs/>
          <w:lang w:val="es-CO"/>
        </w:rPr>
        <w:t>es el 5.</w:t>
      </w:r>
    </w:p>
    <w:p w14:paraId="68E9B6C3" w14:textId="2E60A377" w:rsidR="0057411E" w:rsidRPr="005A02DC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CO"/>
        </w:rPr>
      </w:pPr>
      <w:bookmarkStart w:id="2" w:name="TOC-Potencias-de-n-meros-racionales"/>
      <w:bookmarkEnd w:id="2"/>
      <w:r w:rsidRPr="00A540C2">
        <w:rPr>
          <w:rFonts w:ascii="Arial" w:hAnsi="Arial" w:cs="Arial"/>
          <w:b/>
          <w:bCs/>
          <w:u w:val="single"/>
          <w:lang w:val="es-CO"/>
        </w:rPr>
        <w:t xml:space="preserve">Potencias de números </w:t>
      </w:r>
      <w:r w:rsidR="004C7AD2" w:rsidRPr="00A540C2">
        <w:rPr>
          <w:rFonts w:ascii="Arial" w:hAnsi="Arial" w:cs="Arial"/>
          <w:b/>
          <w:bCs/>
          <w:u w:val="single"/>
          <w:lang w:val="es-CO"/>
        </w:rPr>
        <w:t>racionales</w:t>
      </w:r>
      <w:r w:rsidR="004C7AD2">
        <w:rPr>
          <w:rFonts w:ascii="Arial" w:hAnsi="Arial" w:cs="Arial"/>
          <w:b/>
          <w:bCs/>
          <w:u w:val="single"/>
          <w:lang w:val="es-CO"/>
        </w:rPr>
        <w:t>:</w:t>
      </w:r>
      <w:r w:rsidR="004C7AD2" w:rsidRPr="0057411E">
        <w:rPr>
          <w:rFonts w:ascii="Arial" w:hAnsi="Arial" w:cs="Arial"/>
          <w:bCs/>
          <w:lang w:val="es-CO"/>
        </w:rPr>
        <w:t xml:space="preserve"> Para</w:t>
      </w:r>
      <w:r w:rsidRPr="0057411E">
        <w:rPr>
          <w:rFonts w:ascii="Arial" w:hAnsi="Arial" w:cs="Arial"/>
          <w:bCs/>
          <w:lang w:val="es-CO"/>
        </w:rPr>
        <w:t xml:space="preserve"> elevar una fracción a una potencia se eleva tanto el numerador como el denominador al exponente.</w:t>
      </w:r>
    </w:p>
    <w:p w14:paraId="69154701" w14:textId="77777777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7051EE57" w14:textId="2E68F8C3" w:rsidR="0057411E" w:rsidRPr="0057411E" w:rsidRDefault="0057411E" w:rsidP="00A540C2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bookmarkStart w:id="3" w:name="TOC-Potencias-de-exponente-negativo"/>
      <w:bookmarkEnd w:id="3"/>
      <w:r w:rsidRPr="0057411E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2443543B" wp14:editId="1682AE64">
            <wp:extent cx="1402080" cy="784860"/>
            <wp:effectExtent l="0" t="0" r="7620" b="0"/>
            <wp:docPr id="15" name="Imagen 15" descr="https://sites.google.com/site/noemisoledad2doeet285/_/rsrc/1328893609327/1-3-operaciones-con-fracciones/1-32-potenciacion-y-radicacion-en-q/potencia.jpg?height=82&amp;width=14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ites.google.com/site/noemisoledad2doeet285/_/rsrc/1328893609327/1-3-operaciones-con-fracciones/1-32-potenciacion-y-radicacion-en-q/potencia.jpg?height=82&amp;width=14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7B80" w14:textId="718FD261" w:rsidR="0057411E" w:rsidRPr="0042343D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 w:rsidRPr="00A540C2">
        <w:rPr>
          <w:rFonts w:ascii="Arial" w:hAnsi="Arial" w:cs="Arial"/>
          <w:b/>
          <w:bCs/>
          <w:lang w:val="es-CO"/>
        </w:rPr>
        <w:t>Potencias de exponente negativo</w:t>
      </w:r>
      <w:r w:rsidR="0042343D">
        <w:rPr>
          <w:rFonts w:ascii="Arial" w:hAnsi="Arial" w:cs="Arial"/>
          <w:b/>
          <w:bCs/>
          <w:lang w:val="es-CO"/>
        </w:rPr>
        <w:t>:</w:t>
      </w:r>
      <w:r w:rsidR="0058050A">
        <w:rPr>
          <w:rFonts w:ascii="Arial" w:hAnsi="Arial" w:cs="Arial"/>
          <w:b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Una potencia fraccionaria de exponente negativo es igual a la inversa de la fracción elevada a exponente positivo.</w:t>
      </w:r>
    </w:p>
    <w:p w14:paraId="6534A295" w14:textId="77777777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2F4E1A1A" w14:textId="77C0F546" w:rsidR="0057411E" w:rsidRPr="0057411E" w:rsidRDefault="0057411E" w:rsidP="00A540C2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460321CB" wp14:editId="2784B3E3">
            <wp:extent cx="1303020" cy="701040"/>
            <wp:effectExtent l="0" t="0" r="0" b="3810"/>
            <wp:docPr id="14" name="Imagen 14" descr="https://sites.google.com/site/noemisoledad2doeet285/_/rsrc/1328893208041/1-3-operaciones-con-fracciones/1-32-potenciacion-y-radicacion-en-q/exp%20negativo.jpg?height=125&amp;width=26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ites.google.com/site/noemisoledad2doeet285/_/rsrc/1328893208041/1-3-operaciones-con-fracciones/1-32-potenciacion-y-radicacion-en-q/exp%20negativo.jpg?height=125&amp;width=26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0023" w14:textId="3A5D40ED" w:rsidR="0057411E" w:rsidRPr="003A193D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  <w:bookmarkStart w:id="4" w:name="TOC-Propiedades"/>
      <w:bookmarkEnd w:id="4"/>
      <w:r w:rsidRPr="00A540C2">
        <w:rPr>
          <w:rFonts w:ascii="Arial" w:hAnsi="Arial" w:cs="Arial"/>
          <w:b/>
          <w:bCs/>
          <w:lang w:val="es-CO"/>
        </w:rPr>
        <w:t>Propiedades</w:t>
      </w:r>
    </w:p>
    <w:p w14:paraId="23492F77" w14:textId="2E5B92BD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1.  Producto de potencias con la misma base:</w:t>
      </w:r>
      <w:r w:rsidR="00A540C2">
        <w:rPr>
          <w:rFonts w:ascii="Arial" w:hAnsi="Arial" w:cs="Arial"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Es otra potencia con la misma base y cuyo exponente es la suma de los exponentes</w:t>
      </w:r>
    </w:p>
    <w:p w14:paraId="49AEB4F5" w14:textId="5EBBB711" w:rsidR="0057411E" w:rsidRPr="0057411E" w:rsidRDefault="0057411E" w:rsidP="00A540C2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noProof/>
          <w:lang w:val="es-MX" w:eastAsia="es-MX"/>
        </w:rPr>
        <w:lastRenderedPageBreak/>
        <w:drawing>
          <wp:inline distT="0" distB="0" distL="0" distR="0" wp14:anchorId="013431BB" wp14:editId="5EE470BD">
            <wp:extent cx="1737360" cy="1150620"/>
            <wp:effectExtent l="0" t="0" r="0" b="0"/>
            <wp:docPr id="13" name="Imagen 13" descr="https://sites.google.com/site/noemisoledad2doeet285/_/rsrc/1328894846726/1-3-operaciones-con-fracciones/1-32-potenciacion-y-radicacion-en-q/producto%20de%20p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ites.google.com/site/noemisoledad2doeet285/_/rsrc/1328894846726/1-3-operaciones-con-fracciones/1-32-potenciacion-y-radicacion-en-q/producto%20de%20p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D423" w14:textId="0EB3312C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2.   Producto de potencias con el mismo exponente:</w:t>
      </w:r>
      <w:r w:rsidR="00A540C2">
        <w:rPr>
          <w:rFonts w:ascii="Arial" w:hAnsi="Arial" w:cs="Arial"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Es otra potencia con el mismo exponente y cuya base es el producto de las bases.</w:t>
      </w:r>
    </w:p>
    <w:p w14:paraId="0B62C3E6" w14:textId="32638113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3. Potencia de  potencia:</w:t>
      </w:r>
      <w:r w:rsidR="00A540C2">
        <w:rPr>
          <w:rFonts w:ascii="Arial" w:hAnsi="Arial" w:cs="Arial"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Es otra potencia con la misma base y cuyo exponente es el producto de los exponentes.</w:t>
      </w:r>
    </w:p>
    <w:p w14:paraId="6701FAE9" w14:textId="77777777" w:rsid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4. Potencia de Exponente cero: es igual a 1 siempre.</w:t>
      </w:r>
    </w:p>
    <w:p w14:paraId="74FA4680" w14:textId="77777777" w:rsidR="006A4896" w:rsidRDefault="006A4896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14:paraId="406FA40C" w14:textId="545A4854" w:rsidR="006A4896" w:rsidRDefault="006A4896" w:rsidP="006A4896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1FEE4511" wp14:editId="7CC5F73F">
            <wp:extent cx="1668780" cy="19964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C27E" w14:textId="1E0A984F" w:rsid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5. División de potencias con la misma base:</w:t>
      </w:r>
      <w:r w:rsidR="00AD44BE">
        <w:rPr>
          <w:rFonts w:ascii="Arial" w:hAnsi="Arial" w:cs="Arial"/>
          <w:bCs/>
          <w:lang w:val="es-CO"/>
        </w:rPr>
        <w:t xml:space="preserve"> </w:t>
      </w:r>
      <w:r w:rsidRPr="0057411E">
        <w:rPr>
          <w:rFonts w:ascii="Arial" w:hAnsi="Arial" w:cs="Arial"/>
          <w:bCs/>
          <w:lang w:val="es-CO"/>
        </w:rPr>
        <w:t>Es otra potencia con la misma base y cuyo exponente es la diferencia de los exponentes.</w:t>
      </w:r>
    </w:p>
    <w:p w14:paraId="13760C33" w14:textId="77777777" w:rsidR="006A4896" w:rsidRPr="0057411E" w:rsidRDefault="006A4896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14:paraId="2E8AAC94" w14:textId="77777777" w:rsidR="00094858" w:rsidRDefault="00094858" w:rsidP="00094858">
      <w:pPr>
        <w:spacing w:after="0" w:line="240" w:lineRule="auto"/>
        <w:rPr>
          <w:rFonts w:ascii="Arial" w:hAnsi="Arial" w:cs="Arial"/>
          <w:bCs/>
          <w:lang w:val="es-CO"/>
        </w:rPr>
      </w:pPr>
    </w:p>
    <w:p w14:paraId="70ED3A12" w14:textId="77777777" w:rsidR="00DD4C56" w:rsidRDefault="0057411E" w:rsidP="00094858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0D0C8141" wp14:editId="7BB26D73">
            <wp:extent cx="1927860" cy="944880"/>
            <wp:effectExtent l="0" t="0" r="0" b="7620"/>
            <wp:docPr id="11" name="Imagen 11" descr="https://sites.google.com/site/noemisoledad2doeet285/_/rsrc/1328894502545/1-3-operaciones-con-fracciones/1-32-potenciacion-y-radicacion-en-q/cociente%20de%20pontencias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ites.google.com/site/noemisoledad2doeet285/_/rsrc/1328894502545/1-3-operaciones-con-fracciones/1-32-potenciacion-y-radicacion-en-q/cociente%20de%20pontencias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7572" w14:textId="77777777" w:rsidR="00094858" w:rsidRDefault="00094858" w:rsidP="00DD4C56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</w:p>
    <w:p w14:paraId="67A55B6C" w14:textId="5C853A2F" w:rsidR="00094858" w:rsidRDefault="00094858" w:rsidP="00DD4C56">
      <w:pPr>
        <w:spacing w:after="0" w:line="240" w:lineRule="auto"/>
        <w:rPr>
          <w:rFonts w:ascii="Arial" w:hAnsi="Arial" w:cs="Arial"/>
          <w:bCs/>
          <w:lang w:val="es-CO"/>
        </w:rPr>
      </w:pPr>
      <w:r w:rsidRPr="003A193D">
        <w:rPr>
          <w:rFonts w:ascii="Arial" w:hAnsi="Arial" w:cs="Arial"/>
          <w:bCs/>
          <w:lang w:val="es-CO"/>
        </w:rPr>
        <w:t>Ahora  veamos  estas propiedades aplicadas con ejemplos:</w:t>
      </w:r>
    </w:p>
    <w:p w14:paraId="0F92FE00" w14:textId="32E53ADB" w:rsidR="00C62036" w:rsidRPr="003A193D" w:rsidRDefault="00C62036" w:rsidP="00DD4C56">
      <w:pPr>
        <w:spacing w:after="0" w:line="240" w:lineRule="auto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355E3915" wp14:editId="51AB1E00">
            <wp:extent cx="5654040" cy="26136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F530" w14:textId="29C89899" w:rsidR="00094858" w:rsidRDefault="00094858" w:rsidP="00AE4E3C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</w:p>
    <w:p w14:paraId="4DB1233D" w14:textId="77777777" w:rsidR="00094858" w:rsidRDefault="00094858" w:rsidP="00DD4C56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</w:p>
    <w:p w14:paraId="59F3336F" w14:textId="1F0FAF77" w:rsidR="00F13BB5" w:rsidRDefault="00F13BB5" w:rsidP="00AE4E3C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</w:p>
    <w:p w14:paraId="39C92471" w14:textId="351085E5" w:rsidR="00481D8C" w:rsidRDefault="002E260A" w:rsidP="00DD4C56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  <w:r>
        <w:rPr>
          <w:rFonts w:ascii="Arial" w:hAnsi="Arial" w:cs="Arial"/>
          <w:b/>
          <w:bCs/>
          <w:noProof/>
          <w:u w:val="single"/>
          <w:lang w:val="es-MX" w:eastAsia="es-MX"/>
        </w:rPr>
        <w:lastRenderedPageBreak/>
        <w:drawing>
          <wp:inline distT="0" distB="0" distL="0" distR="0" wp14:anchorId="72E53909" wp14:editId="2CAAD86B">
            <wp:extent cx="5463540" cy="14859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C22C" w14:textId="28AABC9D" w:rsidR="0057411E" w:rsidRDefault="00DD4C56" w:rsidP="00DD4C56">
      <w:pPr>
        <w:spacing w:after="0" w:line="240" w:lineRule="auto"/>
        <w:rPr>
          <w:rFonts w:ascii="Arial" w:hAnsi="Arial" w:cs="Arial"/>
          <w:b/>
          <w:bCs/>
          <w:u w:val="single"/>
          <w:lang w:val="es-CO"/>
        </w:rPr>
      </w:pPr>
      <w:r w:rsidRPr="00DD4C56">
        <w:rPr>
          <w:rFonts w:ascii="Arial" w:hAnsi="Arial" w:cs="Arial"/>
          <w:b/>
          <w:bCs/>
          <w:u w:val="single"/>
          <w:lang w:val="es-CO"/>
        </w:rPr>
        <w:t>Radicación en racionales</w:t>
      </w:r>
    </w:p>
    <w:p w14:paraId="3912A010" w14:textId="52A88D74" w:rsidR="00DD4C56" w:rsidRPr="00DD4C56" w:rsidRDefault="00DD4C56" w:rsidP="00DD4C56">
      <w:pPr>
        <w:spacing w:after="0" w:line="240" w:lineRule="auto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La radicación de  racionales  se  basa en la radicación de enteros,  donde ahora las operaciones se hacen iden</w:t>
      </w:r>
      <w:r w:rsidR="00D05491">
        <w:rPr>
          <w:rFonts w:ascii="Arial" w:hAnsi="Arial" w:cs="Arial"/>
          <w:bCs/>
          <w:lang w:val="es-CO"/>
        </w:rPr>
        <w:t xml:space="preserve">tificando </w:t>
      </w:r>
      <w:r>
        <w:rPr>
          <w:rFonts w:ascii="Arial" w:hAnsi="Arial" w:cs="Arial"/>
          <w:bCs/>
          <w:lang w:val="es-CO"/>
        </w:rPr>
        <w:t xml:space="preserve"> el numerador y el denominador en la fracción; recordemos las partes en un término de  </w:t>
      </w:r>
      <w:r w:rsidR="00264022">
        <w:rPr>
          <w:rFonts w:ascii="Arial" w:hAnsi="Arial" w:cs="Arial"/>
          <w:bCs/>
          <w:lang w:val="es-CO"/>
        </w:rPr>
        <w:t>radicación</w:t>
      </w:r>
      <w:r>
        <w:rPr>
          <w:rFonts w:ascii="Arial" w:hAnsi="Arial" w:cs="Arial"/>
          <w:bCs/>
          <w:lang w:val="es-CO"/>
        </w:rPr>
        <w:t>:</w:t>
      </w:r>
    </w:p>
    <w:p w14:paraId="0C66D63F" w14:textId="77777777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6035F492" w14:textId="026A454E" w:rsidR="0057411E" w:rsidRPr="0057411E" w:rsidRDefault="0057411E" w:rsidP="00DD4C56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33C7465F" wp14:editId="5643A9FE">
            <wp:extent cx="990600" cy="1097280"/>
            <wp:effectExtent l="0" t="0" r="0" b="7620"/>
            <wp:docPr id="10" name="Imagen 10" descr="https://sites.google.com/site/noemisoledad2doeet285/_/rsrc/1328903147024/1-3-operaciones-con-fracciones/1-32-potenciacion-y-radicacion-en-q/radicaci%C3%B3n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ites.google.com/site/noemisoledad2doeet285/_/rsrc/1328903147024/1-3-operaciones-con-fracciones/1-32-potenciacion-y-radicacion-en-q/radicaci%C3%B3n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5C09" w14:textId="77777777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097B7454" w14:textId="72828083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 xml:space="preserve">La </w:t>
      </w:r>
      <w:r w:rsidR="004C7AD2" w:rsidRPr="0057411E">
        <w:rPr>
          <w:rFonts w:ascii="Arial" w:hAnsi="Arial" w:cs="Arial"/>
          <w:bCs/>
          <w:lang w:val="es-CO"/>
        </w:rPr>
        <w:t>raíz</w:t>
      </w:r>
      <w:r w:rsidRPr="0057411E">
        <w:rPr>
          <w:rFonts w:ascii="Arial" w:hAnsi="Arial" w:cs="Arial"/>
          <w:bCs/>
          <w:lang w:val="es-CO"/>
        </w:rPr>
        <w:t xml:space="preserve"> de una fracción es otra fracción que tiene como numerador la </w:t>
      </w:r>
      <w:r w:rsidR="004C7AD2" w:rsidRPr="0057411E">
        <w:rPr>
          <w:rFonts w:ascii="Arial" w:hAnsi="Arial" w:cs="Arial"/>
          <w:bCs/>
          <w:lang w:val="es-CO"/>
        </w:rPr>
        <w:t>raíz</w:t>
      </w:r>
      <w:r w:rsidRPr="0057411E">
        <w:rPr>
          <w:rFonts w:ascii="Arial" w:hAnsi="Arial" w:cs="Arial"/>
          <w:bCs/>
          <w:lang w:val="es-CO"/>
        </w:rPr>
        <w:t xml:space="preserve"> del numerador y como denominador la </w:t>
      </w:r>
      <w:r w:rsidR="004C7AD2" w:rsidRPr="0057411E">
        <w:rPr>
          <w:rFonts w:ascii="Arial" w:hAnsi="Arial" w:cs="Arial"/>
          <w:bCs/>
          <w:lang w:val="es-CO"/>
        </w:rPr>
        <w:t>raíz</w:t>
      </w:r>
      <w:r w:rsidRPr="0057411E">
        <w:rPr>
          <w:rFonts w:ascii="Arial" w:hAnsi="Arial" w:cs="Arial"/>
          <w:bCs/>
          <w:lang w:val="es-CO"/>
        </w:rPr>
        <w:t xml:space="preserve"> de este.</w:t>
      </w:r>
    </w:p>
    <w:p w14:paraId="602A70B0" w14:textId="77777777" w:rsidR="0057411E" w:rsidRPr="0057411E" w:rsidRDefault="0057411E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5731F64A" w14:textId="62EED3E1" w:rsidR="0057411E" w:rsidRPr="0057411E" w:rsidRDefault="0057411E" w:rsidP="00DD4C56">
      <w:pPr>
        <w:spacing w:after="0" w:line="240" w:lineRule="auto"/>
        <w:jc w:val="center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7EE38758" wp14:editId="4D855653">
            <wp:extent cx="739140" cy="403860"/>
            <wp:effectExtent l="0" t="0" r="3810" b="0"/>
            <wp:docPr id="9" name="Imagen 9" descr="https://sites.google.com/site/noemisoledad2doeet285/_/rsrc/1328903284660/1-3-operaciones-con-fracciones/1-32-potenciacion-y-radicacion-en-q/radi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ites.google.com/site/noemisoledad2doeet285/_/rsrc/1328903284660/1-3-operaciones-con-fracciones/1-32-potenciacion-y-radicacion-en-q/radi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383" w14:textId="77777777" w:rsidR="00040821" w:rsidRDefault="00040821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14:paraId="32C2535E" w14:textId="0BAEFF6E" w:rsidR="0057411E" w:rsidRPr="0057411E" w:rsidRDefault="004C7AD2" w:rsidP="0057411E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La</w:t>
      </w:r>
      <w:r w:rsidR="0057411E" w:rsidRPr="0057411E">
        <w:rPr>
          <w:rFonts w:ascii="Arial" w:hAnsi="Arial" w:cs="Arial"/>
          <w:bCs/>
          <w:lang w:val="es-CO"/>
        </w:rPr>
        <w:t xml:space="preserve"> radicación es en realidad otra forma de expresar una </w:t>
      </w:r>
      <w:r w:rsidR="0057411E" w:rsidRPr="00040821">
        <w:rPr>
          <w:rFonts w:ascii="Arial" w:hAnsi="Arial" w:cs="Arial"/>
          <w:bCs/>
          <w:lang w:val="es-CO"/>
        </w:rPr>
        <w:t>potenciación</w:t>
      </w:r>
      <w:r w:rsidR="0057411E" w:rsidRPr="0057411E">
        <w:rPr>
          <w:rFonts w:ascii="Arial" w:hAnsi="Arial" w:cs="Arial"/>
          <w:bCs/>
          <w:lang w:val="es-CO"/>
        </w:rPr>
        <w:t>: la raíz de un cierto orden de un número es equivalente a elevar a dicho número a la potencia inversa. Por esto, las </w:t>
      </w:r>
      <w:r w:rsidR="0057411E" w:rsidRPr="00040821">
        <w:rPr>
          <w:rFonts w:ascii="Arial" w:hAnsi="Arial" w:cs="Arial"/>
          <w:bCs/>
          <w:lang w:val="es-CO"/>
        </w:rPr>
        <w:t>propiedades</w:t>
      </w:r>
      <w:r w:rsidR="0057411E" w:rsidRPr="0057411E">
        <w:rPr>
          <w:rFonts w:ascii="Arial" w:hAnsi="Arial" w:cs="Arial"/>
          <w:bCs/>
          <w:lang w:val="es-CO"/>
        </w:rPr>
        <w:t> de la potenciación se cumplen también con la radicación.</w:t>
      </w:r>
    </w:p>
    <w:p w14:paraId="4448C47F" w14:textId="77777777" w:rsidR="00926AFD" w:rsidRDefault="00926AFD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14:paraId="640518DC" w14:textId="67C7FBEF" w:rsidR="0057411E" w:rsidRPr="00DE23FC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 w:rsidRPr="00DE23FC">
        <w:rPr>
          <w:rFonts w:ascii="Arial" w:hAnsi="Arial" w:cs="Arial"/>
          <w:b/>
          <w:bCs/>
          <w:lang w:val="es-CO"/>
        </w:rPr>
        <w:t>Raíz de un producto</w:t>
      </w:r>
      <w:r w:rsidR="00D57DA4">
        <w:rPr>
          <w:rFonts w:ascii="Arial" w:hAnsi="Arial" w:cs="Arial"/>
          <w:b/>
          <w:bCs/>
          <w:lang w:val="es-CO"/>
        </w:rPr>
        <w:t>:</w:t>
      </w:r>
      <w:r w:rsidR="00D57DA4" w:rsidRPr="00D57DA4">
        <w:rPr>
          <w:rFonts w:ascii="Arial" w:hAnsi="Arial" w:cs="Arial"/>
          <w:bCs/>
          <w:iCs/>
          <w:lang w:val="es-CO"/>
        </w:rPr>
        <w:t xml:space="preserve"> </w:t>
      </w:r>
      <w:r w:rsidR="00D57DA4" w:rsidRPr="00DE23FC">
        <w:rPr>
          <w:rFonts w:ascii="Arial" w:hAnsi="Arial" w:cs="Arial"/>
          <w:bCs/>
          <w:iCs/>
          <w:lang w:val="es-CO"/>
        </w:rPr>
        <w:t>La raíz de un producto de factores es igual al producto de las raíces de los factores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</w:tblGrid>
      <w:tr w:rsidR="0057411E" w:rsidRPr="0057411E" w14:paraId="185F64AA" w14:textId="77777777" w:rsidTr="0057411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297965A" w14:textId="2FE9CF83" w:rsidR="0057411E" w:rsidRPr="00DE23FC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</w:p>
          <w:p w14:paraId="7C6FB9C8" w14:textId="77777777" w:rsidR="0057411E" w:rsidRPr="00DE23FC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  <w:r w:rsidRPr="00DE23FC">
              <w:rPr>
                <w:rFonts w:ascii="Arial" w:hAnsi="Arial" w:cs="Arial"/>
                <w:bCs/>
                <w:iCs/>
                <w:lang w:val="es-CO"/>
              </w:rPr>
              <w:t> </w:t>
            </w:r>
          </w:p>
          <w:p w14:paraId="65372B9C" w14:textId="1A4C0D14" w:rsidR="0057411E" w:rsidRPr="0057411E" w:rsidRDefault="0057411E" w:rsidP="00DE23F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noProof/>
                <w:lang w:val="es-MX" w:eastAsia="es-MX"/>
              </w:rPr>
              <w:drawing>
                <wp:inline distT="0" distB="0" distL="0" distR="0" wp14:anchorId="79CC3D31" wp14:editId="475EA411">
                  <wp:extent cx="1714500" cy="563880"/>
                  <wp:effectExtent l="0" t="0" r="0" b="7620"/>
                  <wp:docPr id="8" name="Imagen 8" descr="https://sites.google.com/site/noemisoledad2doeet285/_/rsrc/1328904670102/1-3-operaciones-con-fracciones/1-32-potenciacion-y-radicacion-en-q/product%20de%20radi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sites.google.com/site/noemisoledad2doeet285/_/rsrc/1328904670102/1-3-operaciones-con-fracciones/1-32-potenciacion-y-radicacion-en-q/product%20de%20radi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0E68D" w14:textId="692A068E" w:rsidR="0057411E" w:rsidRPr="00DE23FC" w:rsidRDefault="004C7AD2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  <w:r w:rsidRPr="00DE23FC">
              <w:rPr>
                <w:rFonts w:ascii="Arial" w:hAnsi="Arial" w:cs="Arial"/>
                <w:bCs/>
                <w:iCs/>
                <w:lang w:val="es-CO"/>
              </w:rPr>
              <w:t>Con</w:t>
            </w:r>
            <w:r w:rsidR="0057411E" w:rsidRPr="00DE23FC">
              <w:rPr>
                <w:rFonts w:ascii="Arial" w:hAnsi="Arial" w:cs="Arial"/>
                <w:bCs/>
                <w:iCs/>
                <w:lang w:val="es-CO"/>
              </w:rPr>
              <w:t xml:space="preserve"> n distinto de cero (0).</w:t>
            </w:r>
          </w:p>
          <w:p w14:paraId="13BE04B5" w14:textId="393CF564" w:rsidR="0057411E" w:rsidRPr="00017036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DE23FC">
              <w:rPr>
                <w:rFonts w:ascii="Arial" w:hAnsi="Arial" w:cs="Arial"/>
                <w:bCs/>
                <w:iCs/>
                <w:lang w:val="es-CO"/>
              </w:rPr>
              <w:t>Ejemplo:</w:t>
            </w:r>
          </w:p>
          <w:p w14:paraId="7BC75670" w14:textId="77777777" w:rsidR="0057411E" w:rsidRPr="0057411E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lang w:val="es-CO"/>
              </w:rPr>
              <w:t> </w:t>
            </w:r>
          </w:p>
          <w:p w14:paraId="294BF9DB" w14:textId="285D91FF" w:rsidR="0057411E" w:rsidRPr="0057411E" w:rsidRDefault="0057411E" w:rsidP="00DE23F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noProof/>
                <w:lang w:val="es-MX" w:eastAsia="es-MX"/>
              </w:rPr>
              <w:drawing>
                <wp:inline distT="0" distB="0" distL="0" distR="0" wp14:anchorId="2B547551" wp14:editId="4A25D4B2">
                  <wp:extent cx="2430780" cy="182880"/>
                  <wp:effectExtent l="0" t="0" r="7620" b="7620"/>
                  <wp:docPr id="7" name="Imagen 7" descr="https://sites.google.com/site/noemisoledad2doeet285/_/rsrc/1328905311211/1-3-operaciones-con-fracciones/1-32-potenciacion-y-radicacion-en-q/pro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sites.google.com/site/noemisoledad2doeet285/_/rsrc/1328905311211/1-3-operaciones-con-fracciones/1-32-potenciacion-y-radicacion-en-q/pro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D0113" w14:textId="77777777" w:rsidR="0057411E" w:rsidRPr="0057411E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lang w:val="es-CO"/>
              </w:rPr>
              <w:t> </w:t>
            </w:r>
          </w:p>
          <w:p w14:paraId="07DF30CA" w14:textId="77777777" w:rsidR="0057411E" w:rsidRPr="0057411E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lang w:val="es-CO"/>
              </w:rPr>
              <w:t> </w:t>
            </w:r>
          </w:p>
        </w:tc>
      </w:tr>
    </w:tbl>
    <w:p w14:paraId="45FD20FA" w14:textId="2B127964" w:rsidR="00BB455D" w:rsidRPr="00DE23FC" w:rsidRDefault="0057411E" w:rsidP="00BB455D">
      <w:pPr>
        <w:spacing w:after="0" w:line="240" w:lineRule="auto"/>
        <w:jc w:val="both"/>
        <w:rPr>
          <w:rFonts w:ascii="Arial" w:hAnsi="Arial" w:cs="Arial"/>
          <w:bCs/>
          <w:iCs/>
          <w:lang w:val="es-CO"/>
        </w:rPr>
      </w:pPr>
      <w:r w:rsidRPr="00DE23FC">
        <w:rPr>
          <w:rFonts w:ascii="Arial" w:hAnsi="Arial" w:cs="Arial"/>
          <w:b/>
          <w:bCs/>
          <w:lang w:val="es-CO"/>
        </w:rPr>
        <w:t>Raíz de un cociente</w:t>
      </w:r>
      <w:r w:rsidR="00BB455D">
        <w:rPr>
          <w:rFonts w:ascii="Arial" w:hAnsi="Arial" w:cs="Arial"/>
          <w:b/>
          <w:bCs/>
          <w:lang w:val="es-CO"/>
        </w:rPr>
        <w:t>:</w:t>
      </w:r>
      <w:r w:rsidR="00BB455D" w:rsidRPr="00BB455D">
        <w:rPr>
          <w:rFonts w:ascii="Arial" w:hAnsi="Arial" w:cs="Arial"/>
          <w:bCs/>
          <w:iCs/>
          <w:lang w:val="es-CO"/>
        </w:rPr>
        <w:t xml:space="preserve"> </w:t>
      </w:r>
      <w:r w:rsidR="00BB455D" w:rsidRPr="00DE23FC">
        <w:rPr>
          <w:rFonts w:ascii="Arial" w:hAnsi="Arial" w:cs="Arial"/>
          <w:bCs/>
          <w:iCs/>
          <w:lang w:val="es-CO"/>
        </w:rPr>
        <w:t>La raíz de una fracción es igual al cociente de la raíz del numerador entre la raíz del denominador.</w:t>
      </w:r>
    </w:p>
    <w:p w14:paraId="1EA598D7" w14:textId="420B4905" w:rsidR="0057411E" w:rsidRPr="00DE23FC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tbl>
      <w:tblPr>
        <w:tblW w:w="0" w:type="auto"/>
        <w:tblCellSpacing w:w="15" w:type="dxa"/>
        <w:tblInd w:w="16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</w:tblGrid>
      <w:tr w:rsidR="0057411E" w:rsidRPr="0057411E" w14:paraId="09B1D7C3" w14:textId="77777777" w:rsidTr="007A40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989C8A" w14:textId="77777777" w:rsidR="0057411E" w:rsidRPr="00DE23FC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  <w:r w:rsidRPr="00DE23FC">
              <w:rPr>
                <w:rFonts w:ascii="Arial" w:hAnsi="Arial" w:cs="Arial"/>
                <w:bCs/>
                <w:iCs/>
                <w:lang w:val="es-CO"/>
              </w:rPr>
              <w:t> </w:t>
            </w:r>
          </w:p>
          <w:p w14:paraId="1FBA51A5" w14:textId="288DAD81" w:rsidR="0057411E" w:rsidRPr="00DE23FC" w:rsidRDefault="0057411E" w:rsidP="007A405F">
            <w:pPr>
              <w:spacing w:after="0" w:line="240" w:lineRule="auto"/>
              <w:rPr>
                <w:rFonts w:ascii="Arial" w:hAnsi="Arial" w:cs="Arial"/>
                <w:bCs/>
                <w:iCs/>
                <w:lang w:val="es-CO"/>
              </w:rPr>
            </w:pPr>
            <w:r w:rsidRPr="00DE23FC">
              <w:rPr>
                <w:rFonts w:ascii="Arial" w:hAnsi="Arial" w:cs="Arial"/>
                <w:bCs/>
                <w:iCs/>
                <w:noProof/>
                <w:lang w:val="es-MX" w:eastAsia="es-MX"/>
              </w:rPr>
              <w:drawing>
                <wp:inline distT="0" distB="0" distL="0" distR="0" wp14:anchorId="62256948" wp14:editId="47DB6145">
                  <wp:extent cx="662940" cy="373380"/>
                  <wp:effectExtent l="0" t="0" r="3810" b="7620"/>
                  <wp:docPr id="6" name="Imagen 6" descr="https://sites.google.com/site/noemisoledad2doeet285/_/rsrc/1328905191108/1-3-operaciones-con-fracciones/1-32-potenciacion-y-radicacion-en-q/ej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sites.google.com/site/noemisoledad2doeet285/_/rsrc/1328905191108/1-3-operaciones-con-fracciones/1-32-potenciacion-y-radicacion-en-q/ej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8FD14" w14:textId="657476EC" w:rsidR="0057411E" w:rsidRPr="00264022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</w:p>
        </w:tc>
      </w:tr>
    </w:tbl>
    <w:p w14:paraId="36A71D2B" w14:textId="77777777" w:rsidR="00926AFD" w:rsidRDefault="0057411E" w:rsidP="004D1CC1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57411E">
        <w:rPr>
          <w:rFonts w:ascii="Arial" w:hAnsi="Arial" w:cs="Arial"/>
          <w:bCs/>
          <w:lang w:val="es-CO"/>
        </w:rPr>
        <w:t> </w:t>
      </w:r>
    </w:p>
    <w:p w14:paraId="0BFFC479" w14:textId="4416DD14" w:rsidR="004D1CC1" w:rsidRPr="00BB455D" w:rsidRDefault="0057411E" w:rsidP="004D1CC1">
      <w:pPr>
        <w:spacing w:after="0" w:line="240" w:lineRule="auto"/>
        <w:jc w:val="both"/>
        <w:rPr>
          <w:rFonts w:ascii="Arial" w:hAnsi="Arial" w:cs="Arial"/>
          <w:bCs/>
          <w:iCs/>
          <w:lang w:val="es-CO"/>
        </w:rPr>
      </w:pPr>
      <w:r w:rsidRPr="00DE23FC">
        <w:rPr>
          <w:rFonts w:ascii="Arial" w:hAnsi="Arial" w:cs="Arial"/>
          <w:b/>
          <w:bCs/>
          <w:lang w:val="es-CO"/>
        </w:rPr>
        <w:t>Raíz de una raíz</w:t>
      </w:r>
      <w:r w:rsidR="004D1CC1">
        <w:rPr>
          <w:rFonts w:ascii="Arial" w:hAnsi="Arial" w:cs="Arial"/>
          <w:b/>
          <w:bCs/>
          <w:lang w:val="es-CO"/>
        </w:rPr>
        <w:t>:</w:t>
      </w:r>
      <w:r w:rsidR="004D1CC1" w:rsidRPr="004D1CC1">
        <w:rPr>
          <w:rFonts w:ascii="Arial" w:hAnsi="Arial" w:cs="Arial"/>
          <w:bCs/>
          <w:i/>
          <w:iCs/>
          <w:lang w:val="es-CO"/>
        </w:rPr>
        <w:t xml:space="preserve"> </w:t>
      </w:r>
      <w:r w:rsidR="004D1CC1" w:rsidRPr="00BB455D">
        <w:rPr>
          <w:rFonts w:ascii="Arial" w:hAnsi="Arial" w:cs="Arial"/>
          <w:bCs/>
          <w:iCs/>
          <w:lang w:val="es-CO"/>
        </w:rPr>
        <w:t>Para calcular la raíz de una raíz se multiplican los índices de las raíces y se conserva el radicando.</w:t>
      </w:r>
    </w:p>
    <w:p w14:paraId="06AF121C" w14:textId="131AF398" w:rsidR="0057411E" w:rsidRPr="00BB455D" w:rsidRDefault="0057411E" w:rsidP="0057411E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6"/>
      </w:tblGrid>
      <w:tr w:rsidR="0057411E" w:rsidRPr="0057411E" w14:paraId="5A58D985" w14:textId="77777777" w:rsidTr="0057411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B2A8BA" w14:textId="77777777" w:rsidR="0057411E" w:rsidRPr="0057411E" w:rsidRDefault="0057411E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lang w:val="es-CO"/>
              </w:rPr>
              <w:t> </w:t>
            </w:r>
          </w:p>
          <w:p w14:paraId="63FFC561" w14:textId="0A593EF2" w:rsidR="0057411E" w:rsidRPr="0057411E" w:rsidRDefault="0057411E" w:rsidP="007A405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57411E">
              <w:rPr>
                <w:rFonts w:ascii="Arial" w:hAnsi="Arial" w:cs="Arial"/>
                <w:bCs/>
                <w:i/>
                <w:iCs/>
                <w:noProof/>
                <w:lang w:val="es-MX" w:eastAsia="es-MX"/>
              </w:rPr>
              <w:drawing>
                <wp:inline distT="0" distB="0" distL="0" distR="0" wp14:anchorId="5044EC96" wp14:editId="3FD5E877">
                  <wp:extent cx="1181100" cy="708660"/>
                  <wp:effectExtent l="0" t="0" r="0" b="0"/>
                  <wp:docPr id="5" name="Imagen 5" descr="https://sites.google.com/site/noemisoledad2doeet285/_/rsrc/1328904195342/1-3-operaciones-con-fracciones/1-32-potenciacion-y-radicacion-en-q/raiz%20de%20raiz.jpg?height=123&amp;width=25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ites.google.com/site/noemisoledad2doeet285/_/rsrc/1328904195342/1-3-operaciones-con-fracciones/1-32-potenciacion-y-radicacion-en-q/raiz%20de%20raiz.jpg?height=123&amp;width=254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5BDC6" w14:textId="1E848458" w:rsidR="0057411E" w:rsidRPr="000C011D" w:rsidRDefault="004C7AD2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  <w:r w:rsidRPr="000C011D">
              <w:rPr>
                <w:rFonts w:ascii="Arial" w:hAnsi="Arial" w:cs="Arial"/>
                <w:bCs/>
                <w:iCs/>
                <w:lang w:val="es-CO"/>
              </w:rPr>
              <w:t>Con</w:t>
            </w:r>
            <w:r w:rsidR="0057411E" w:rsidRPr="000C011D">
              <w:rPr>
                <w:rFonts w:ascii="Arial" w:hAnsi="Arial" w:cs="Arial"/>
                <w:bCs/>
                <w:iCs/>
                <w:lang w:val="es-CO"/>
              </w:rPr>
              <w:t xml:space="preserve"> n y m distintos de cero (0).</w:t>
            </w:r>
          </w:p>
          <w:p w14:paraId="07796C2C" w14:textId="77777777" w:rsidR="00481D8C" w:rsidRDefault="00481D8C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</w:p>
          <w:p w14:paraId="4F4BD133" w14:textId="5441B652" w:rsidR="00C401A2" w:rsidRDefault="00264022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  <w:r w:rsidRPr="000C011D">
              <w:rPr>
                <w:rFonts w:ascii="Arial" w:hAnsi="Arial" w:cs="Arial"/>
                <w:bCs/>
                <w:iCs/>
                <w:lang w:val="es-CO"/>
              </w:rPr>
              <w:t>Ahora  veamos estas propiedades aplicadas con ejemplos:</w:t>
            </w:r>
          </w:p>
          <w:p w14:paraId="7DAF70D9" w14:textId="77777777" w:rsidR="00245710" w:rsidRPr="000C011D" w:rsidRDefault="00245710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CO"/>
              </w:rPr>
            </w:pPr>
          </w:p>
          <w:p w14:paraId="77FC5AE0" w14:textId="22753FFD" w:rsidR="00264022" w:rsidRDefault="00262322" w:rsidP="00715B7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es-CO"/>
              </w:rPr>
            </w:pPr>
            <w:r w:rsidRPr="00057500">
              <w:rPr>
                <w:highlight w:val="black"/>
              </w:rPr>
              <w:object w:dxaOrig="11304" w:dyaOrig="7488" w14:anchorId="20659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3pt;height:238.5pt" o:ole="">
                  <v:imagedata r:id="rId40" o:title=""/>
                </v:shape>
                <o:OLEObject Type="Embed" ProgID="PBrush" ShapeID="_x0000_i1028" DrawAspect="Content" ObjectID="_1678173498" r:id="rId41"/>
              </w:object>
            </w:r>
          </w:p>
          <w:p w14:paraId="2AA5806C" w14:textId="77777777" w:rsidR="00C401A2" w:rsidRDefault="00C401A2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</w:p>
          <w:p w14:paraId="664403F6" w14:textId="77777777" w:rsidR="00C401A2" w:rsidRPr="0057411E" w:rsidRDefault="00C401A2" w:rsidP="0057411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CO"/>
              </w:rPr>
            </w:pPr>
          </w:p>
        </w:tc>
        <w:bookmarkStart w:id="5" w:name="_GoBack"/>
        <w:bookmarkEnd w:id="5"/>
      </w:tr>
    </w:tbl>
    <w:p w14:paraId="5CFD1565" w14:textId="435DBDD8" w:rsidR="00564695" w:rsidRPr="00927A63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lastRenderedPageBreak/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61A5BD7D" w14:textId="473FB366" w:rsidR="00927A63" w:rsidRPr="00547949" w:rsidRDefault="00927A63" w:rsidP="00927A6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MX" w:eastAsia="es-MX"/>
        </w:rPr>
        <w:drawing>
          <wp:inline distT="0" distB="0" distL="0" distR="0" wp14:anchorId="1578AB47" wp14:editId="7F655164">
            <wp:extent cx="5532120" cy="2377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67F7" w14:textId="06A4C99A"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63F28F12" w14:textId="3C5DE2D4" w:rsidR="0001408D" w:rsidRPr="00486815" w:rsidRDefault="00255FB8" w:rsidP="0048681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¿Cómo crees que se relaciona </w:t>
      </w:r>
      <w:r w:rsidR="00215FAE">
        <w:rPr>
          <w:rFonts w:ascii="Arial" w:hAnsi="Arial" w:cs="Arial"/>
          <w:iCs/>
        </w:rPr>
        <w:t>el concepto de potenciación  y radicación de fracciones?</w:t>
      </w:r>
    </w:p>
    <w:p w14:paraId="080E0947" w14:textId="78451536" w:rsidR="00DA6035" w:rsidRPr="00075900" w:rsidRDefault="009334E9" w:rsidP="0048681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3CBE0166" w14:textId="2711B15C" w:rsidR="00DA6035" w:rsidRPr="003D1BEB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021ED9">
        <w:rPr>
          <w:rFonts w:ascii="Arial" w:hAnsi="Arial" w:cs="Arial"/>
        </w:rPr>
        <w:t xml:space="preserve">de </w:t>
      </w:r>
      <w:r w:rsidR="00021ED9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A2DBC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11ABA4FA" w:rsidR="00075900" w:rsidRPr="00AA2DBC" w:rsidRDefault="007B1AFA" w:rsidP="0005750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1763CC">
              <w:rPr>
                <w:rFonts w:ascii="Arial" w:hAnsi="Arial" w:cs="Arial"/>
              </w:rPr>
              <w:t>Se distingue por vivenciar una excelente formación integral, manteniendo asertivas relaciones de convivencia fraterna con las personas y su entorno.</w:t>
            </w:r>
          </w:p>
        </w:tc>
        <w:tc>
          <w:tcPr>
            <w:tcW w:w="4394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53A46E33" w:rsidR="00AA2DBC" w:rsidRPr="00C60F7B" w:rsidRDefault="00C60F7B" w:rsidP="00AA2DBC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C60F7B">
              <w:rPr>
                <w:rFonts w:ascii="Arial" w:hAnsi="Arial" w:cs="Arial"/>
                <w:bCs/>
              </w:rPr>
              <w:t>El estudiante  resuelve problemas que involucran la potenciación y radicación de racionales</w:t>
            </w:r>
            <w:r w:rsidRPr="00C60F7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394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075900">
        <w:trPr>
          <w:trHeight w:val="383"/>
        </w:trPr>
        <w:tc>
          <w:tcPr>
            <w:tcW w:w="6374" w:type="dxa"/>
          </w:tcPr>
          <w:p w14:paraId="1A660009" w14:textId="77777777" w:rsidR="00AA2DBC" w:rsidRDefault="00AA2DBC" w:rsidP="00AA2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hacer (Procedimental)</w:t>
            </w:r>
          </w:p>
          <w:p w14:paraId="49A70221" w14:textId="77777777" w:rsidR="00C7769F" w:rsidRPr="006059EC" w:rsidRDefault="00C7769F" w:rsidP="00C7769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059EC">
              <w:rPr>
                <w:rFonts w:ascii="Arial" w:hAnsi="Arial" w:cs="Arial"/>
              </w:rPr>
              <w:t>Demuestra interés para el desarrollo de las guías de trabajo autónomo, entregando en los tiempos establecidos.</w:t>
            </w:r>
          </w:p>
          <w:p w14:paraId="270992CB" w14:textId="77777777" w:rsidR="00C7769F" w:rsidRPr="006059EC" w:rsidRDefault="00C7769F" w:rsidP="00C7769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059EC">
              <w:rPr>
                <w:rFonts w:ascii="Arial" w:hAnsi="Arial" w:cs="Arial"/>
              </w:rPr>
              <w:t>Cumple con responsabilidad las actividades asignadas para la asignatura.</w:t>
            </w:r>
          </w:p>
          <w:p w14:paraId="35513151" w14:textId="77777777" w:rsidR="00C7769F" w:rsidRPr="006059EC" w:rsidRDefault="00C7769F" w:rsidP="00C7769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059EC">
              <w:rPr>
                <w:rFonts w:ascii="Arial" w:hAnsi="Arial" w:cs="Arial"/>
              </w:rPr>
              <w:t>Evidencia en el desarrollo de las actividades propuestas los aprendizajes esperados.</w:t>
            </w:r>
          </w:p>
          <w:p w14:paraId="3BE62653" w14:textId="0D3E17CD" w:rsidR="00A02752" w:rsidRPr="00AA2DBC" w:rsidRDefault="00A02752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4394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</w:tbl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057500">
      <w:headerReference w:type="default" r:id="rId43"/>
      <w:footerReference w:type="default" r:id="rId44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AC05" w14:textId="77777777" w:rsidR="006F6AB5" w:rsidRDefault="006F6AB5" w:rsidP="00696C1E">
      <w:pPr>
        <w:spacing w:after="0" w:line="240" w:lineRule="auto"/>
      </w:pPr>
      <w:r>
        <w:separator/>
      </w:r>
    </w:p>
  </w:endnote>
  <w:endnote w:type="continuationSeparator" w:id="0">
    <w:p w14:paraId="38EC7A4A" w14:textId="77777777" w:rsidR="006F6AB5" w:rsidRDefault="006F6AB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2142" w14:textId="77777777" w:rsidR="006F6AB5" w:rsidRDefault="006F6AB5" w:rsidP="00696C1E">
      <w:pPr>
        <w:spacing w:after="0" w:line="240" w:lineRule="auto"/>
      </w:pPr>
      <w:r>
        <w:separator/>
      </w:r>
    </w:p>
  </w:footnote>
  <w:footnote w:type="continuationSeparator" w:id="0">
    <w:p w14:paraId="7FB328D9" w14:textId="77777777" w:rsidR="006F6AB5" w:rsidRDefault="006F6AB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7DC849BF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ALT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5AAD1727" w:rsidR="00A90096" w:rsidRPr="00950219" w:rsidRDefault="000878E4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BRIL 12 A MAYO 7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0414BA"/>
    <w:multiLevelType w:val="hybridMultilevel"/>
    <w:tmpl w:val="96861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765C"/>
    <w:multiLevelType w:val="hybridMultilevel"/>
    <w:tmpl w:val="EAA0B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17036"/>
    <w:rsid w:val="00021ED9"/>
    <w:rsid w:val="000277E4"/>
    <w:rsid w:val="00040821"/>
    <w:rsid w:val="00057500"/>
    <w:rsid w:val="00075900"/>
    <w:rsid w:val="000878E4"/>
    <w:rsid w:val="00094858"/>
    <w:rsid w:val="000A07E5"/>
    <w:rsid w:val="000A7DA7"/>
    <w:rsid w:val="000C011D"/>
    <w:rsid w:val="001140E4"/>
    <w:rsid w:val="00114B8D"/>
    <w:rsid w:val="00117EE0"/>
    <w:rsid w:val="00157D5A"/>
    <w:rsid w:val="0016569B"/>
    <w:rsid w:val="00171BA5"/>
    <w:rsid w:val="001A2C0F"/>
    <w:rsid w:val="001B7936"/>
    <w:rsid w:val="001C5907"/>
    <w:rsid w:val="001D0F94"/>
    <w:rsid w:val="001E447E"/>
    <w:rsid w:val="001F41A7"/>
    <w:rsid w:val="002026E7"/>
    <w:rsid w:val="002128E2"/>
    <w:rsid w:val="00215FAE"/>
    <w:rsid w:val="00216C58"/>
    <w:rsid w:val="00233698"/>
    <w:rsid w:val="002339F1"/>
    <w:rsid w:val="00245710"/>
    <w:rsid w:val="00255FB8"/>
    <w:rsid w:val="002603CA"/>
    <w:rsid w:val="00262322"/>
    <w:rsid w:val="00264022"/>
    <w:rsid w:val="00272E93"/>
    <w:rsid w:val="00294E94"/>
    <w:rsid w:val="00296473"/>
    <w:rsid w:val="00296C3D"/>
    <w:rsid w:val="002A0037"/>
    <w:rsid w:val="002A0A11"/>
    <w:rsid w:val="002C0F41"/>
    <w:rsid w:val="002C5FAD"/>
    <w:rsid w:val="002C6A93"/>
    <w:rsid w:val="002D02FA"/>
    <w:rsid w:val="002E1390"/>
    <w:rsid w:val="002E260A"/>
    <w:rsid w:val="002E6DEF"/>
    <w:rsid w:val="00306943"/>
    <w:rsid w:val="00315D9E"/>
    <w:rsid w:val="00354978"/>
    <w:rsid w:val="00374867"/>
    <w:rsid w:val="003750D0"/>
    <w:rsid w:val="00394488"/>
    <w:rsid w:val="00394871"/>
    <w:rsid w:val="003A193D"/>
    <w:rsid w:val="003D1BEB"/>
    <w:rsid w:val="003E6E12"/>
    <w:rsid w:val="0042343D"/>
    <w:rsid w:val="00430233"/>
    <w:rsid w:val="004338F3"/>
    <w:rsid w:val="004429A2"/>
    <w:rsid w:val="0046550E"/>
    <w:rsid w:val="00481D8C"/>
    <w:rsid w:val="00486815"/>
    <w:rsid w:val="004A4078"/>
    <w:rsid w:val="004C3A48"/>
    <w:rsid w:val="004C5667"/>
    <w:rsid w:val="004C64D5"/>
    <w:rsid w:val="004C7AD2"/>
    <w:rsid w:val="004D1CC1"/>
    <w:rsid w:val="004D7E86"/>
    <w:rsid w:val="004E77BE"/>
    <w:rsid w:val="004F7F7B"/>
    <w:rsid w:val="0050575F"/>
    <w:rsid w:val="00516973"/>
    <w:rsid w:val="00547949"/>
    <w:rsid w:val="0056391C"/>
    <w:rsid w:val="00564695"/>
    <w:rsid w:val="00566722"/>
    <w:rsid w:val="0057272C"/>
    <w:rsid w:val="0057411E"/>
    <w:rsid w:val="0058050A"/>
    <w:rsid w:val="005A02DC"/>
    <w:rsid w:val="005A730E"/>
    <w:rsid w:val="005B78A9"/>
    <w:rsid w:val="005C1FD1"/>
    <w:rsid w:val="005E76AB"/>
    <w:rsid w:val="00607690"/>
    <w:rsid w:val="00634110"/>
    <w:rsid w:val="00655949"/>
    <w:rsid w:val="0066545E"/>
    <w:rsid w:val="006732E2"/>
    <w:rsid w:val="00675F4B"/>
    <w:rsid w:val="0068206D"/>
    <w:rsid w:val="00686BB8"/>
    <w:rsid w:val="00696C1E"/>
    <w:rsid w:val="006A4896"/>
    <w:rsid w:val="006A6912"/>
    <w:rsid w:val="006B12A3"/>
    <w:rsid w:val="006D6055"/>
    <w:rsid w:val="006F2510"/>
    <w:rsid w:val="006F6AB5"/>
    <w:rsid w:val="00701C0D"/>
    <w:rsid w:val="00707FE7"/>
    <w:rsid w:val="00715B74"/>
    <w:rsid w:val="007202E8"/>
    <w:rsid w:val="00732DC0"/>
    <w:rsid w:val="007A405F"/>
    <w:rsid w:val="007B1AFA"/>
    <w:rsid w:val="007C0335"/>
    <w:rsid w:val="007C0472"/>
    <w:rsid w:val="007C1B1C"/>
    <w:rsid w:val="007C298D"/>
    <w:rsid w:val="007F2D38"/>
    <w:rsid w:val="00814B6A"/>
    <w:rsid w:val="00822B1A"/>
    <w:rsid w:val="00840741"/>
    <w:rsid w:val="00883DDE"/>
    <w:rsid w:val="00893BC2"/>
    <w:rsid w:val="008A60AF"/>
    <w:rsid w:val="008C65A5"/>
    <w:rsid w:val="008D5D67"/>
    <w:rsid w:val="008D6517"/>
    <w:rsid w:val="008F6A8E"/>
    <w:rsid w:val="00901C43"/>
    <w:rsid w:val="009146F7"/>
    <w:rsid w:val="00926AFD"/>
    <w:rsid w:val="00927A63"/>
    <w:rsid w:val="009334E9"/>
    <w:rsid w:val="00937291"/>
    <w:rsid w:val="009D46DA"/>
    <w:rsid w:val="009E4766"/>
    <w:rsid w:val="00A02752"/>
    <w:rsid w:val="00A31774"/>
    <w:rsid w:val="00A343F4"/>
    <w:rsid w:val="00A540C2"/>
    <w:rsid w:val="00A90096"/>
    <w:rsid w:val="00AA2DBC"/>
    <w:rsid w:val="00AB11FC"/>
    <w:rsid w:val="00AB6B54"/>
    <w:rsid w:val="00AC4A56"/>
    <w:rsid w:val="00AC5AF4"/>
    <w:rsid w:val="00AD44BE"/>
    <w:rsid w:val="00AD6F81"/>
    <w:rsid w:val="00AE4E3C"/>
    <w:rsid w:val="00AE511D"/>
    <w:rsid w:val="00AE55C7"/>
    <w:rsid w:val="00B564D4"/>
    <w:rsid w:val="00B73143"/>
    <w:rsid w:val="00B95D33"/>
    <w:rsid w:val="00BB455D"/>
    <w:rsid w:val="00C02407"/>
    <w:rsid w:val="00C22D4A"/>
    <w:rsid w:val="00C36A70"/>
    <w:rsid w:val="00C401A2"/>
    <w:rsid w:val="00C53431"/>
    <w:rsid w:val="00C53EF4"/>
    <w:rsid w:val="00C60F7B"/>
    <w:rsid w:val="00C61E5F"/>
    <w:rsid w:val="00C62036"/>
    <w:rsid w:val="00C70F84"/>
    <w:rsid w:val="00C7769F"/>
    <w:rsid w:val="00CB1367"/>
    <w:rsid w:val="00CB6063"/>
    <w:rsid w:val="00CC2B46"/>
    <w:rsid w:val="00CC618B"/>
    <w:rsid w:val="00D02912"/>
    <w:rsid w:val="00D04FF8"/>
    <w:rsid w:val="00D05491"/>
    <w:rsid w:val="00D07873"/>
    <w:rsid w:val="00D57DA4"/>
    <w:rsid w:val="00D60D18"/>
    <w:rsid w:val="00D67299"/>
    <w:rsid w:val="00D7053F"/>
    <w:rsid w:val="00D95CFB"/>
    <w:rsid w:val="00DA6035"/>
    <w:rsid w:val="00DB67BA"/>
    <w:rsid w:val="00DC0D1A"/>
    <w:rsid w:val="00DC197C"/>
    <w:rsid w:val="00DC7F8D"/>
    <w:rsid w:val="00DD4C56"/>
    <w:rsid w:val="00DE23FC"/>
    <w:rsid w:val="00E022AC"/>
    <w:rsid w:val="00E072A2"/>
    <w:rsid w:val="00E8053C"/>
    <w:rsid w:val="00E806EB"/>
    <w:rsid w:val="00E91AD1"/>
    <w:rsid w:val="00E960A7"/>
    <w:rsid w:val="00EA1DE7"/>
    <w:rsid w:val="00EA4381"/>
    <w:rsid w:val="00EE4CC9"/>
    <w:rsid w:val="00EF2C1F"/>
    <w:rsid w:val="00EF3BE3"/>
    <w:rsid w:val="00EF4D6F"/>
    <w:rsid w:val="00EF73BD"/>
    <w:rsid w:val="00F02072"/>
    <w:rsid w:val="00F13BB5"/>
    <w:rsid w:val="00F15895"/>
    <w:rsid w:val="00F16C2B"/>
    <w:rsid w:val="00F24225"/>
    <w:rsid w:val="00F61C46"/>
    <w:rsid w:val="00F80847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4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DDDDDD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4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7411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411E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859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  <w:divsChild>
            <w:div w:id="1886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83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  <w:divsChild>
            <w:div w:id="148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21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  <w:div w:id="52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lunt_1973@hotmail.com" TargetMode="External"/><Relationship Id="rId13" Type="http://schemas.openxmlformats.org/officeDocument/2006/relationships/hyperlink" Target="https://www.monografias.com/trabajos11/metods/metods.shtm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sites.google.com/site/noemisoledad2doeet285/1-3-operaciones-con-fracciones/1-32-potenciacion-y-radicacion-en-q/producto%20de%20p.jpg?attredirects=0" TargetMode="External"/><Relationship Id="rId34" Type="http://schemas.openxmlformats.org/officeDocument/2006/relationships/hyperlink" Target="https://sites.google.com/site/noemisoledad2doeet285/1-3-operaciones-con-fracciones/1-32-potenciacion-y-radicacion-en-q/pro.jpg?attredirects=0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monografias.com/trabajos10/teca/teca.shtml" TargetMode="External"/><Relationship Id="rId17" Type="http://schemas.openxmlformats.org/officeDocument/2006/relationships/hyperlink" Target="https://sites.google.com/site/noemisoledad2doeet285/1-3-operaciones-con-fracciones/1-32-potenciacion-y-radicacion-en-q/potencia.jpg?attredirects=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0.jpeg"/><Relationship Id="rId38" Type="http://schemas.openxmlformats.org/officeDocument/2006/relationships/hyperlink" Target="https://sites.google.com/site/noemisoledad2doeet285/1-3-operaciones-con-fracciones/1-32-potenciacion-y-radicacion-en-q/raiz%20de%20raiz.jpg?attredirects=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12/elproduc/elproduc.s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8.jpe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14/la-india/la-india.shtml" TargetMode="External"/><Relationship Id="rId24" Type="http://schemas.openxmlformats.org/officeDocument/2006/relationships/hyperlink" Target="https://sites.google.com/site/noemisoledad2doeet285/1-3-operaciones-con-fracciones/1-32-potenciacion-y-radicacion-en-q/cociente%20de%20pontencias.jpg?attredirects=0" TargetMode="External"/><Relationship Id="rId32" Type="http://schemas.openxmlformats.org/officeDocument/2006/relationships/hyperlink" Target="https://sites.google.com/site/noemisoledad2doeet285/1-3-operaciones-con-fracciones/1-32-potenciacion-y-radicacion-en-q/product%20de%20radi.jpg?attredirects=0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28/geometria/geometria.shtml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sites.google.com/site/noemisoledad2doeet285/1-3-operaciones-con-fracciones/1-32-potenciacion-y-radicacion-en-q/radicaci%C3%B3n.jpg?attredirects=0" TargetMode="External"/><Relationship Id="rId36" Type="http://schemas.openxmlformats.org/officeDocument/2006/relationships/hyperlink" Target="https://sites.google.com/site/noemisoledad2doeet285/1-3-operaciones-con-fracciones/1-32-potenciacion-y-radicacion-en-q/ej.jpg?attredirects=0" TargetMode="External"/><Relationship Id="rId10" Type="http://schemas.openxmlformats.org/officeDocument/2006/relationships/hyperlink" Target="https://www.monografias.com/trabajos55/historias-de-matematicos/historias-de-matematicos.shtml" TargetMode="External"/><Relationship Id="rId19" Type="http://schemas.openxmlformats.org/officeDocument/2006/relationships/hyperlink" Target="https://sites.google.com/site/noemisoledad2doeet285/1-3-operaciones-con-fracciones/1-32-potenciacion-y-radicacion-en-q/exp%20negativo.jpg?attredirects=0" TargetMode="External"/><Relationship Id="rId31" Type="http://schemas.openxmlformats.org/officeDocument/2006/relationships/image" Target="media/image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Joanson/videos" TargetMode="External"/><Relationship Id="rId14" Type="http://schemas.openxmlformats.org/officeDocument/2006/relationships/hyperlink" Target="https://www.monografias.com/trabajos12/magne/magne.shtml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hyperlink" Target="https://sites.google.com/site/noemisoledad2doeet285/1-3-operaciones-con-fracciones/1-32-potenciacion-y-radicacion-en-q/radi.jpg?attredirects=0" TargetMode="External"/><Relationship Id="rId35" Type="http://schemas.openxmlformats.org/officeDocument/2006/relationships/image" Target="media/image11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B6DD-7C1F-4463-ADFE-E3F1281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5T15:32:00Z</dcterms:created>
  <dcterms:modified xsi:type="dcterms:W3CDTF">2021-03-25T15:32:00Z</dcterms:modified>
</cp:coreProperties>
</file>